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Amitesh Tripathi</w:t>
      </w:r>
    </w:p>
    <w:p>
      <w:r>
        <w:t>+1 857-376-1991</w:t>
      </w:r>
    </w:p>
    <w:p>
      <w:r>
        <w:t>amiteshtripathi1991@gmail.com</w:t>
      </w:r>
    </w:p>
    <w:p>
      <w:r>
        <w:t>linkedin.com/in/amiteshtripathi1991</w:t>
      </w:r>
    </w:p>
    <w:p>
      <w:r>
        <w:t>I am a Data Analytics postgraduate with experience at Capgemini and Aasmo Digital. I have honed my machine learning, ETL optimization, and Data Visualization skills. I am proficient in Python, R, Tableau, and SQL. I am now seeking full-time/ internship roles to leverage my data-centric skills further.</w:t>
      </w:r>
    </w:p>
    <w:p>
      <w:r>
        <w:t>EDUCATION</w:t>
      </w:r>
    </w:p>
    <w:p>
      <w:r>
        <w:t>Northeastern University, Boston, USA</w:t>
      </w:r>
    </w:p>
    <w:p>
      <w:r>
        <w:t>Master of Data Analytics Engineering</w:t>
      </w:r>
    </w:p>
    <w:p>
      <w:r>
        <w:t>Courses: Data Mining, Machine Learning, Data Management for Analytics, Data Computation and Visualization, Foundations of Data Analytics</w:t>
      </w:r>
    </w:p>
    <w:p>
      <w:r>
        <w:t>Rajiv Gandhi Technical University, Bhopal, India</w:t>
      </w:r>
    </w:p>
    <w:p>
      <w:r>
        <w:t>Bachelor of Computer Science Engineering</w:t>
      </w:r>
    </w:p>
    <w:p>
      <w:r>
        <w:t>Courses: Database Management Design, Data Visualization, Data Warehouse and Mining, Machine Learning, Artificial Intelligence</w:t>
      </w:r>
    </w:p>
    <w:p>
      <w:r>
        <w:t>EXPERIENCE</w:t>
      </w:r>
    </w:p>
    <w:p>
      <w:r>
        <w:t>Technology Services India Ltd, Chennai, India</w:t>
      </w:r>
    </w:p>
    <w:p>
      <w:r>
        <w:t>Data Engineer</w:t>
      </w:r>
    </w:p>
    <w:p>
      <w:r>
        <w:t>July 2021 - August 2022</w:t>
      </w:r>
    </w:p>
    <w:p>
      <w:r>
        <w:t>Coordinated feature engineering, schema updates &amp; dataset generation in financial data warehouse using NoSQL and Hive, ensuring data quality</w:t>
      </w:r>
    </w:p>
    <w:p>
      <w:r>
        <w:t>Orchestrated ETL workflow automation using Apache Airflow, reducing manual effort by 20% and improving turnaround time</w:t>
      </w:r>
    </w:p>
    <w:p>
      <w:r>
        <w:t>Developed 10+ Python scripts for analytics and reporting, providing accurate, real-time insights to the business intelligence team</w:t>
      </w:r>
    </w:p>
    <w:p>
      <w:r>
        <w:t>Utilized Power BI to create 5+ comprehensive financial dashboards, enabling effective decision-making by highlighting key metrics</w:t>
      </w:r>
    </w:p>
    <w:p>
      <w:r>
        <w:t>Streamlined financial decision-making, resulting in a 15% improvement in operational efficiency</w:t>
      </w:r>
    </w:p>
    <w:p>
      <w:r>
        <w:t>Digital Pvt. Ltd, Indore, India</w:t>
      </w:r>
    </w:p>
    <w:p>
      <w:r>
        <w:t>Associate Data Analyst</w:t>
      </w:r>
    </w:p>
    <w:p>
      <w:r>
        <w:t>May 2020 - June 2021</w:t>
      </w:r>
    </w:p>
    <w:p>
      <w:r>
        <w:t>Developed robust database schema and architecture using Oracle SQL for a large E-commerce site serving 100K+ users</w:t>
      </w:r>
    </w:p>
    <w:p>
      <w:r>
        <w:t>Streamlined and optimized MySQL databases using Tableau, reducing query time by 25% and enhancing server performance</w:t>
      </w:r>
    </w:p>
    <w:p>
      <w:r>
        <w:t>Revamped ETL process for customer database using Alteryx, reducing data loading intervals to near real-time</w:t>
      </w:r>
    </w:p>
    <w:p>
      <w:r>
        <w:t>Leveraged K-means clustering machine learning technique to categorize 5K+ products by customer behavior, boosting user personalization</w:t>
      </w:r>
    </w:p>
    <w:p>
      <w:r>
        <w:t>Increased conversion rates by 20% by integrating a collaborative filtering recommendation system via R program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